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水回廊  长江流域的园林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水回廊  长江流域的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13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曲水回廊  长江流域的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